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4A4690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enero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  <w:bookmarkStart w:id="0" w:name="_GoBack"/>
      <w:bookmarkEnd w:id="0"/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3A5" w:rsidRDefault="002923A5" w:rsidP="00AE6063">
      <w:r>
        <w:separator/>
      </w:r>
    </w:p>
  </w:endnote>
  <w:endnote w:type="continuationSeparator" w:id="0">
    <w:p w:rsidR="002923A5" w:rsidRDefault="002923A5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3A5" w:rsidRDefault="002923A5" w:rsidP="00AE6063">
      <w:r>
        <w:separator/>
      </w:r>
    </w:p>
  </w:footnote>
  <w:footnote w:type="continuationSeparator" w:id="0">
    <w:p w:rsidR="002923A5" w:rsidRDefault="002923A5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30B60"/>
    <w:rsid w:val="00144119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8656C"/>
    <w:rsid w:val="00487212"/>
    <w:rsid w:val="004A4690"/>
    <w:rsid w:val="004C276F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F8E7C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C7BF-A5CA-4463-96B1-5811BE71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Sheilyn Trinidad Acevedo Placencio</cp:lastModifiedBy>
  <cp:revision>2</cp:revision>
  <cp:lastPrinted>2015-01-02T15:23:00Z</cp:lastPrinted>
  <dcterms:created xsi:type="dcterms:W3CDTF">2019-02-13T17:54:00Z</dcterms:created>
  <dcterms:modified xsi:type="dcterms:W3CDTF">2019-02-13T17:54:00Z</dcterms:modified>
</cp:coreProperties>
</file>